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5E2164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5E2164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0 </w:t>
      </w:r>
      <w:r w:rsidR="00D8039A">
        <w:rPr>
          <w:rFonts w:ascii="Times New Roman" w:hAnsi="Times New Roman"/>
          <w:sz w:val="26"/>
          <w:szCs w:val="26"/>
          <w:lang w:val="uk-UA"/>
        </w:rPr>
        <w:t>лютого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2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  <w:r>
        <w:rPr>
          <w:rFonts w:ascii="Times New Roman" w:hAnsi="Times New Roman"/>
          <w:sz w:val="26"/>
          <w:szCs w:val="26"/>
          <w:lang w:val="uk-UA"/>
        </w:rPr>
        <w:t>8</w:t>
      </w:r>
    </w:p>
    <w:p w:rsidR="00645F7C" w:rsidRPr="00645F7C" w:rsidRDefault="00645F7C" w:rsidP="00645F7C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</w:p>
    <w:p w:rsidR="004E2F9E" w:rsidRPr="00924E6D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Про прийняття у комунальну власність </w:t>
      </w:r>
    </w:p>
    <w:p w:rsidR="004E2F9E" w:rsidRPr="00924E6D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м. Попасна </w:t>
      </w:r>
    </w:p>
    <w:p w:rsidR="004E2F9E" w:rsidRPr="00924E6D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та передачу на баланс Попаснянського </w:t>
      </w:r>
    </w:p>
    <w:p w:rsidR="004E2F9E" w:rsidRPr="00924E6D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КП «СКП» майна </w:t>
      </w:r>
    </w:p>
    <w:p w:rsidR="004E2F9E" w:rsidRPr="000D3503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E2F9E" w:rsidRPr="00924E6D" w:rsidRDefault="004E2F9E" w:rsidP="004E2F9E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глянувши лист голови громадської організації «Попаснянська ініціатива» щодо безоплатної передачі у власність територіальної громади міста Попасна </w:t>
      </w:r>
      <w:r w:rsidRPr="00924E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йна </w:t>
      </w:r>
      <w:r w:rsidRPr="00414CA6">
        <w:rPr>
          <w:rFonts w:ascii="Times New Roman" w:eastAsia="Times New Roman" w:hAnsi="Times New Roman"/>
          <w:sz w:val="24"/>
          <w:szCs w:val="24"/>
          <w:lang w:val="uk-UA" w:eastAsia="ru-RU"/>
        </w:rPr>
        <w:t>(світлодіодний екран, опора т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етонна подушка), 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яке було придбане громадськ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ю організацією згідно з </w:t>
      </w:r>
      <w:r w:rsidRPr="00D87FEA">
        <w:rPr>
          <w:rFonts w:ascii="Times New Roman" w:hAnsi="Times New Roman"/>
          <w:sz w:val="24"/>
          <w:szCs w:val="24"/>
          <w:lang w:val="uk-UA" w:eastAsia="ru-RU"/>
        </w:rPr>
        <w:t>договорами № 7 від 08.11.2019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№ 8 від 20.11.2019, № 9 від 21.11.2019 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під час реалізації проєкту «</w:t>
      </w:r>
      <w:r>
        <w:rPr>
          <w:rFonts w:ascii="Times New Roman" w:hAnsi="Times New Roman"/>
          <w:sz w:val="24"/>
          <w:szCs w:val="24"/>
          <w:lang w:val="uk-UA" w:eastAsia="ru-RU"/>
        </w:rPr>
        <w:t>Інноваційні форми комунікації влади з громадськістю міста Попасна»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, з  метою його подальшої експлуатації та утримання,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924E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еруючись ст.327 Цивільного кодексу України, ст. 25, </w:t>
      </w:r>
      <w:proofErr w:type="spellStart"/>
      <w:r w:rsidRPr="00924E6D">
        <w:rPr>
          <w:rFonts w:ascii="Times New Roman" w:eastAsia="Times New Roman" w:hAnsi="Times New Roman"/>
          <w:sz w:val="24"/>
          <w:szCs w:val="24"/>
          <w:lang w:val="uk-UA" w:eastAsia="ru-RU"/>
        </w:rPr>
        <w:t>п.п</w:t>
      </w:r>
      <w:proofErr w:type="spellEnd"/>
      <w:r w:rsidRPr="00924E6D">
        <w:rPr>
          <w:rFonts w:ascii="Times New Roman" w:eastAsia="Times New Roman" w:hAnsi="Times New Roman"/>
          <w:sz w:val="24"/>
          <w:szCs w:val="24"/>
          <w:lang w:val="uk-UA" w:eastAsia="ru-RU"/>
        </w:rPr>
        <w:t>. 1, 2, 5 ст. 60 Закону України «Про місцеве самоврядування   в  Україні», Попаснянська міська рада</w:t>
      </w:r>
    </w:p>
    <w:p w:rsidR="004E2F9E" w:rsidRPr="000D3503" w:rsidRDefault="004E2F9E" w:rsidP="004E2F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4E2F9E" w:rsidRDefault="004E2F9E" w:rsidP="004E2F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4E2F9E" w:rsidRPr="008574FF" w:rsidRDefault="004E2F9E" w:rsidP="004E2F9E">
      <w:pPr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E2F9E" w:rsidRPr="00AE26C6" w:rsidRDefault="004E2F9E" w:rsidP="004E2F9E">
      <w:pPr>
        <w:pStyle w:val="7"/>
        <w:numPr>
          <w:ilvl w:val="0"/>
          <w:numId w:val="3"/>
        </w:numPr>
        <w:spacing w:before="0" w:after="0" w:line="240" w:lineRule="auto"/>
        <w:jc w:val="both"/>
        <w:rPr>
          <w:lang w:val="uk-UA" w:eastAsia="ru-RU"/>
        </w:rPr>
      </w:pPr>
      <w:r w:rsidRPr="00190290">
        <w:rPr>
          <w:lang w:val="uk-UA"/>
        </w:rPr>
        <w:t xml:space="preserve">Прийняти </w:t>
      </w:r>
      <w:r>
        <w:rPr>
          <w:lang w:val="uk-UA"/>
        </w:rPr>
        <w:t xml:space="preserve">безоплатно </w:t>
      </w:r>
      <w:r w:rsidRPr="00190290">
        <w:rPr>
          <w:lang w:val="uk-UA"/>
        </w:rPr>
        <w:t>у комунальну власність територіальної громади м. Попасна майно (</w:t>
      </w:r>
      <w:r w:rsidRPr="00414CA6">
        <w:rPr>
          <w:lang w:val="uk-UA"/>
        </w:rPr>
        <w:t>світлодіодний екран, опору</w:t>
      </w:r>
      <w:r>
        <w:rPr>
          <w:lang w:val="uk-UA"/>
        </w:rPr>
        <w:t xml:space="preserve"> та бетонну подушку),</w:t>
      </w:r>
      <w:r w:rsidRPr="00190290">
        <w:rPr>
          <w:lang w:val="uk-UA"/>
        </w:rPr>
        <w:t xml:space="preserve"> згідно з додатком (додається)</w:t>
      </w:r>
      <w:r>
        <w:rPr>
          <w:lang w:val="uk-UA"/>
        </w:rPr>
        <w:t>.</w:t>
      </w:r>
    </w:p>
    <w:p w:rsidR="004E2F9E" w:rsidRPr="000D3503" w:rsidRDefault="004E2F9E" w:rsidP="004E2F9E">
      <w:pPr>
        <w:pStyle w:val="7"/>
        <w:spacing w:before="0" w:after="0" w:line="240" w:lineRule="auto"/>
        <w:ind w:left="720"/>
        <w:jc w:val="both"/>
        <w:rPr>
          <w:lang w:val="uk-UA" w:eastAsia="ru-RU"/>
        </w:rPr>
      </w:pPr>
      <w:r w:rsidRPr="000D3503">
        <w:rPr>
          <w:lang w:val="uk-UA" w:eastAsia="ru-RU"/>
        </w:rPr>
        <w:t xml:space="preserve">              </w:t>
      </w:r>
    </w:p>
    <w:p w:rsidR="004E2F9E" w:rsidRPr="00190290" w:rsidRDefault="004E2F9E" w:rsidP="004E2F9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0290">
        <w:rPr>
          <w:rFonts w:ascii="Times New Roman" w:hAnsi="Times New Roman"/>
          <w:sz w:val="24"/>
          <w:szCs w:val="24"/>
          <w:lang w:val="uk-UA" w:eastAsia="ru-RU"/>
        </w:rPr>
        <w:t>Після прийняття майна, вказаного у п. 1  цього рішення, передати його на баланс П</w:t>
      </w:r>
      <w:r>
        <w:rPr>
          <w:rFonts w:ascii="Times New Roman" w:hAnsi="Times New Roman"/>
          <w:sz w:val="24"/>
          <w:szCs w:val="24"/>
          <w:lang w:val="uk-UA" w:eastAsia="ru-RU"/>
        </w:rPr>
        <w:t>ОПАСНЯНСЬКОГО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 xml:space="preserve"> КП «СКП»</w:t>
      </w:r>
      <w:r w:rsidRPr="00CA1C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A1C7F">
        <w:rPr>
          <w:rFonts w:ascii="Times New Roman" w:hAnsi="Times New Roman"/>
          <w:sz w:val="24"/>
          <w:szCs w:val="24"/>
          <w:lang w:val="uk-UA" w:eastAsia="ru-RU"/>
        </w:rPr>
        <w:t>(код ЄДРПОУ 37928583)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4E2F9E" w:rsidRPr="00414CA6" w:rsidRDefault="004E2F9E" w:rsidP="004E2F9E">
      <w:pPr>
        <w:spacing w:after="0"/>
        <w:rPr>
          <w:sz w:val="20"/>
          <w:szCs w:val="20"/>
          <w:lang w:val="uk-UA"/>
        </w:rPr>
      </w:pPr>
    </w:p>
    <w:p w:rsidR="004E2F9E" w:rsidRDefault="004E2F9E" w:rsidP="004E2F9E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90290">
        <w:rPr>
          <w:rFonts w:ascii="Times New Roman" w:hAnsi="Times New Roman"/>
          <w:sz w:val="24"/>
          <w:szCs w:val="24"/>
          <w:lang w:val="uk-UA"/>
        </w:rPr>
        <w:t>Доручити директору Попаснянського КП «СКП» (</w:t>
      </w:r>
      <w:r>
        <w:rPr>
          <w:rFonts w:ascii="Times New Roman" w:hAnsi="Times New Roman"/>
          <w:sz w:val="24"/>
          <w:szCs w:val="24"/>
          <w:lang w:val="uk-UA"/>
        </w:rPr>
        <w:t>Смєлаш В.Г.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) та виконкому міської ради (відповідальний фінансово-господарський відділ виконкому міської ради – Омельченко Я.С.) скласти та підписати відповідний акт прийому – передачі в строк до </w:t>
      </w:r>
      <w:r>
        <w:rPr>
          <w:rFonts w:ascii="Times New Roman" w:hAnsi="Times New Roman"/>
          <w:b/>
          <w:sz w:val="24"/>
          <w:szCs w:val="24"/>
          <w:lang w:val="uk-UA"/>
        </w:rPr>
        <w:t>20.03</w:t>
      </w:r>
      <w:r w:rsidRPr="00A25F13">
        <w:rPr>
          <w:rFonts w:ascii="Times New Roman" w:hAnsi="Times New Roman"/>
          <w:b/>
          <w:sz w:val="24"/>
          <w:szCs w:val="24"/>
          <w:lang w:val="uk-UA"/>
        </w:rPr>
        <w:t>.20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0D3503">
        <w:rPr>
          <w:rFonts w:ascii="Times New Roman" w:hAnsi="Times New Roman"/>
          <w:sz w:val="24"/>
          <w:szCs w:val="24"/>
          <w:lang w:val="uk-UA"/>
        </w:rPr>
        <w:t>.</w:t>
      </w:r>
    </w:p>
    <w:p w:rsidR="004E2F9E" w:rsidRPr="008574FF" w:rsidRDefault="004E2F9E" w:rsidP="004E2F9E">
      <w:pPr>
        <w:spacing w:after="0" w:line="240" w:lineRule="auto"/>
        <w:ind w:right="-7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E2F9E" w:rsidRPr="00041861" w:rsidRDefault="004E2F9E" w:rsidP="004E2F9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02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а також фінансово-господарські</w:t>
      </w:r>
      <w:r>
        <w:rPr>
          <w:rFonts w:ascii="Times New Roman" w:hAnsi="Times New Roman"/>
          <w:sz w:val="24"/>
          <w:szCs w:val="24"/>
          <w:lang w:val="uk-UA"/>
        </w:rPr>
        <w:t>й відділ виконкому міської ради.</w:t>
      </w:r>
    </w:p>
    <w:p w:rsidR="004E2F9E" w:rsidRPr="008574FF" w:rsidRDefault="004E2F9E" w:rsidP="004E2F9E">
      <w:pPr>
        <w:spacing w:after="0" w:line="240" w:lineRule="auto"/>
        <w:ind w:right="-7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E2F9E" w:rsidRPr="00041861" w:rsidRDefault="004E2F9E" w:rsidP="004E2F9E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0D350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 w:rsidRPr="000D3503"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D3503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D3503">
        <w:rPr>
          <w:rFonts w:ascii="Times New Roman" w:hAnsi="Times New Roman"/>
          <w:sz w:val="24"/>
          <w:szCs w:val="24"/>
          <w:lang w:val="uk-UA"/>
        </w:rPr>
        <w:t xml:space="preserve"> Ю.І.Онищенко</w:t>
      </w:r>
    </w:p>
    <w:p w:rsidR="004E2F9E" w:rsidRPr="000B124D" w:rsidRDefault="005E2164" w:rsidP="004E2F9E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E2F9E" w:rsidRPr="000D4DFE" w:rsidRDefault="004E2F9E" w:rsidP="004E2F9E">
      <w:pPr>
        <w:pStyle w:val="3"/>
        <w:ind w:firstLine="6300"/>
        <w:jc w:val="left"/>
        <w:rPr>
          <w:szCs w:val="24"/>
        </w:rPr>
      </w:pPr>
      <w:r w:rsidRPr="000D4DFE">
        <w:rPr>
          <w:szCs w:val="24"/>
        </w:rPr>
        <w:lastRenderedPageBreak/>
        <w:t>Додаток</w:t>
      </w:r>
    </w:p>
    <w:p w:rsidR="004E2F9E" w:rsidRPr="000D4DFE" w:rsidRDefault="004E2F9E" w:rsidP="004E2F9E">
      <w:pPr>
        <w:pStyle w:val="3"/>
        <w:ind w:firstLine="6300"/>
        <w:jc w:val="left"/>
        <w:rPr>
          <w:szCs w:val="24"/>
        </w:rPr>
      </w:pPr>
      <w:r w:rsidRPr="000D4DFE">
        <w:rPr>
          <w:szCs w:val="24"/>
        </w:rPr>
        <w:t>до рішення міської ради</w:t>
      </w:r>
    </w:p>
    <w:p w:rsidR="004E2F9E" w:rsidRPr="00A240B6" w:rsidRDefault="005E2164" w:rsidP="004E2F9E">
      <w:pPr>
        <w:pStyle w:val="3"/>
        <w:ind w:firstLine="6300"/>
        <w:jc w:val="left"/>
        <w:rPr>
          <w:szCs w:val="24"/>
        </w:rPr>
      </w:pPr>
      <w:r>
        <w:rPr>
          <w:szCs w:val="24"/>
        </w:rPr>
        <w:t>20</w:t>
      </w:r>
      <w:r w:rsidR="004E2F9E" w:rsidRPr="000D4DFE">
        <w:rPr>
          <w:szCs w:val="24"/>
        </w:rPr>
        <w:t>.</w:t>
      </w:r>
      <w:r w:rsidR="004E2F9E">
        <w:rPr>
          <w:szCs w:val="24"/>
        </w:rPr>
        <w:t>02.2020</w:t>
      </w:r>
      <w:r w:rsidR="004E2F9E" w:rsidRPr="000D4DFE">
        <w:rPr>
          <w:szCs w:val="24"/>
        </w:rPr>
        <w:t xml:space="preserve"> №</w:t>
      </w:r>
      <w:r w:rsidR="004E2F9E" w:rsidRPr="00A240B6">
        <w:rPr>
          <w:szCs w:val="24"/>
        </w:rPr>
        <w:t xml:space="preserve"> </w:t>
      </w:r>
      <w:r w:rsidR="004E2F9E">
        <w:rPr>
          <w:szCs w:val="24"/>
        </w:rPr>
        <w:t>112</w:t>
      </w:r>
      <w:r w:rsidR="004E2F9E" w:rsidRPr="00A240B6">
        <w:rPr>
          <w:szCs w:val="24"/>
        </w:rPr>
        <w:t>/</w:t>
      </w:r>
      <w:r>
        <w:rPr>
          <w:szCs w:val="24"/>
        </w:rPr>
        <w:t>8</w:t>
      </w:r>
      <w:bookmarkStart w:id="0" w:name="_GoBack"/>
      <w:bookmarkEnd w:id="0"/>
    </w:p>
    <w:p w:rsidR="004E2F9E" w:rsidRPr="000D4DFE" w:rsidRDefault="004E2F9E" w:rsidP="004E2F9E">
      <w:pPr>
        <w:rPr>
          <w:sz w:val="24"/>
          <w:szCs w:val="24"/>
          <w:lang w:val="uk-UA" w:eastAsia="ru-RU"/>
        </w:rPr>
      </w:pPr>
    </w:p>
    <w:p w:rsidR="004E2F9E" w:rsidRPr="00041861" w:rsidRDefault="004E2F9E" w:rsidP="004E2F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1861">
        <w:rPr>
          <w:rFonts w:ascii="Times New Roman" w:hAnsi="Times New Roman"/>
          <w:b/>
          <w:sz w:val="24"/>
          <w:szCs w:val="24"/>
          <w:lang w:val="uk-UA"/>
        </w:rPr>
        <w:t xml:space="preserve">Перелік                                                                                </w:t>
      </w:r>
    </w:p>
    <w:p w:rsidR="004E2F9E" w:rsidRPr="00041861" w:rsidRDefault="004E2F9E" w:rsidP="004E2F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1861">
        <w:rPr>
          <w:rFonts w:ascii="Times New Roman" w:hAnsi="Times New Roman"/>
          <w:b/>
          <w:sz w:val="24"/>
          <w:szCs w:val="24"/>
          <w:lang w:val="uk-UA"/>
        </w:rPr>
        <w:t>майна, що приймається у комунальну власність і передається на баланс Попаснянського КП «СКП»</w:t>
      </w:r>
    </w:p>
    <w:p w:rsidR="004E2F9E" w:rsidRPr="000D4DFE" w:rsidRDefault="004E2F9E" w:rsidP="004E2F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8894" w:type="dxa"/>
        <w:jc w:val="center"/>
        <w:tblInd w:w="-176" w:type="dxa"/>
        <w:tblLook w:val="0000" w:firstRow="0" w:lastRow="0" w:firstColumn="0" w:lastColumn="0" w:noHBand="0" w:noVBand="0"/>
      </w:tblPr>
      <w:tblGrid>
        <w:gridCol w:w="630"/>
        <w:gridCol w:w="4337"/>
        <w:gridCol w:w="1161"/>
        <w:gridCol w:w="1306"/>
        <w:gridCol w:w="1460"/>
      </w:tblGrid>
      <w:tr w:rsidR="004E2F9E" w:rsidRPr="000D4DFE" w:rsidTr="002128D8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,</w:t>
            </w:r>
          </w:p>
          <w:p w:rsidR="004E2F9E" w:rsidRPr="000D4DFE" w:rsidRDefault="004E2F9E" w:rsidP="002128D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н.</w:t>
            </w:r>
          </w:p>
          <w:p w:rsidR="004E2F9E" w:rsidRPr="000D4DFE" w:rsidRDefault="004E2F9E" w:rsidP="002128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E2F9E" w:rsidRPr="000D4DFE" w:rsidTr="002128D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0D4DFE" w:rsidRDefault="004E2F9E" w:rsidP="002128D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9C06A5" w:rsidRDefault="004E2F9E" w:rsidP="0021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одіодний екр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G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х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3 000,00</w:t>
            </w:r>
          </w:p>
        </w:tc>
      </w:tr>
      <w:tr w:rsidR="004E2F9E" w:rsidRPr="000D4DFE" w:rsidTr="002128D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0D4DFE" w:rsidRDefault="004E2F9E" w:rsidP="002128D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9C06A5" w:rsidRDefault="004E2F9E" w:rsidP="0021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а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екран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 000,00</w:t>
            </w:r>
          </w:p>
        </w:tc>
      </w:tr>
      <w:tr w:rsidR="004E2F9E" w:rsidRPr="000D4DFE" w:rsidTr="002128D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0D4DFE" w:rsidRDefault="004E2F9E" w:rsidP="002128D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Default="004E2F9E" w:rsidP="0021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тонна подушка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екран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 000,00</w:t>
            </w:r>
          </w:p>
        </w:tc>
      </w:tr>
      <w:tr w:rsidR="004E2F9E" w:rsidRPr="000D4DFE" w:rsidTr="002128D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0D4DFE" w:rsidRDefault="004E2F9E" w:rsidP="002128D8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14625F" w:rsidRDefault="004E2F9E" w:rsidP="00212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43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14625F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77 000,00</w:t>
            </w:r>
          </w:p>
        </w:tc>
      </w:tr>
    </w:tbl>
    <w:p w:rsidR="004E2F9E" w:rsidRDefault="004E2F9E" w:rsidP="004E2F9E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4E2F9E" w:rsidRDefault="004E2F9E" w:rsidP="004E2F9E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Сума: 177 000,00</w:t>
      </w:r>
      <w:r w:rsidRPr="001D480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uk-UA" w:eastAsia="ru-RU"/>
        </w:rPr>
        <w:t>Сто сімдесят сім тисяч г</w:t>
      </w:r>
      <w:r w:rsidRPr="009877A7">
        <w:rPr>
          <w:rFonts w:ascii="Times New Roman" w:hAnsi="Times New Roman"/>
          <w:sz w:val="24"/>
          <w:szCs w:val="24"/>
          <w:lang w:val="uk-UA" w:eastAsia="ru-RU"/>
        </w:rPr>
        <w:t>рн. 00 коп.)</w:t>
      </w:r>
      <w:r w:rsidRPr="001D480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4E2F9E" w:rsidRPr="006D3E4A" w:rsidRDefault="004E2F9E" w:rsidP="004E2F9E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</w:p>
    <w:p w:rsidR="004E2F9E" w:rsidRDefault="004E2F9E" w:rsidP="004E2F9E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</w:t>
      </w:r>
    </w:p>
    <w:p w:rsidR="004E2F9E" w:rsidRDefault="004E2F9E" w:rsidP="004E2F9E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4E2F9E" w:rsidRPr="000D4DFE" w:rsidRDefault="004E2F9E" w:rsidP="004E2F9E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0D4DFE">
        <w:rPr>
          <w:rFonts w:ascii="Times New Roman" w:hAnsi="Times New Roman"/>
          <w:sz w:val="24"/>
          <w:szCs w:val="24"/>
          <w:lang w:val="uk-UA" w:eastAsia="ru-RU"/>
        </w:rPr>
        <w:t xml:space="preserve">Міський голова                                     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  <w:t>Ю.І.Онищенко</w:t>
      </w:r>
    </w:p>
    <w:p w:rsidR="00F43C9C" w:rsidRDefault="00F43C9C" w:rsidP="00645F7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F43C9C" w:rsidRDefault="00F43C9C" w:rsidP="00F43C9C">
      <w:pPr>
        <w:tabs>
          <w:tab w:val="left" w:pos="5460"/>
        </w:tabs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</w:p>
    <w:sectPr w:rsidR="00BF15C4" w:rsidRPr="00F43C9C" w:rsidSect="0047408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EE440B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6465"/>
    <w:rsid w:val="00041861"/>
    <w:rsid w:val="00041E6D"/>
    <w:rsid w:val="00042587"/>
    <w:rsid w:val="00043227"/>
    <w:rsid w:val="00046BEB"/>
    <w:rsid w:val="00066CE4"/>
    <w:rsid w:val="0009482C"/>
    <w:rsid w:val="000B000E"/>
    <w:rsid w:val="000B124D"/>
    <w:rsid w:val="000D3503"/>
    <w:rsid w:val="000D48C6"/>
    <w:rsid w:val="000D4DFE"/>
    <w:rsid w:val="000D7ED3"/>
    <w:rsid w:val="000E3B97"/>
    <w:rsid w:val="000F37F5"/>
    <w:rsid w:val="00100ABD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7210"/>
    <w:rsid w:val="001478DC"/>
    <w:rsid w:val="00170E76"/>
    <w:rsid w:val="001731F0"/>
    <w:rsid w:val="00177EAA"/>
    <w:rsid w:val="00190290"/>
    <w:rsid w:val="00190581"/>
    <w:rsid w:val="00193FC5"/>
    <w:rsid w:val="001A1A59"/>
    <w:rsid w:val="001A4495"/>
    <w:rsid w:val="001A601A"/>
    <w:rsid w:val="001B3820"/>
    <w:rsid w:val="001B60E1"/>
    <w:rsid w:val="001C2C2D"/>
    <w:rsid w:val="001D47E1"/>
    <w:rsid w:val="001D590B"/>
    <w:rsid w:val="001F1B3A"/>
    <w:rsid w:val="002006DE"/>
    <w:rsid w:val="002023A1"/>
    <w:rsid w:val="002041F1"/>
    <w:rsid w:val="00214885"/>
    <w:rsid w:val="00222915"/>
    <w:rsid w:val="00226988"/>
    <w:rsid w:val="0023588F"/>
    <w:rsid w:val="002361F5"/>
    <w:rsid w:val="0023780A"/>
    <w:rsid w:val="00237F87"/>
    <w:rsid w:val="0024013A"/>
    <w:rsid w:val="002516AF"/>
    <w:rsid w:val="00253F1B"/>
    <w:rsid w:val="0025435F"/>
    <w:rsid w:val="00254610"/>
    <w:rsid w:val="002632AE"/>
    <w:rsid w:val="0028218E"/>
    <w:rsid w:val="002944C5"/>
    <w:rsid w:val="002B0947"/>
    <w:rsid w:val="002C0109"/>
    <w:rsid w:val="002C4F2E"/>
    <w:rsid w:val="002D5133"/>
    <w:rsid w:val="002D61F0"/>
    <w:rsid w:val="002E4293"/>
    <w:rsid w:val="002E76F2"/>
    <w:rsid w:val="002F15DD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B06A7"/>
    <w:rsid w:val="003B454D"/>
    <w:rsid w:val="003B618D"/>
    <w:rsid w:val="003B6F85"/>
    <w:rsid w:val="003C58B6"/>
    <w:rsid w:val="003C7273"/>
    <w:rsid w:val="003D78C4"/>
    <w:rsid w:val="003E0060"/>
    <w:rsid w:val="003E6357"/>
    <w:rsid w:val="003E63FB"/>
    <w:rsid w:val="003F0018"/>
    <w:rsid w:val="003F455D"/>
    <w:rsid w:val="0040789F"/>
    <w:rsid w:val="004170E1"/>
    <w:rsid w:val="00417110"/>
    <w:rsid w:val="00447B13"/>
    <w:rsid w:val="00447EAB"/>
    <w:rsid w:val="00450108"/>
    <w:rsid w:val="004707A2"/>
    <w:rsid w:val="0047408D"/>
    <w:rsid w:val="0048242A"/>
    <w:rsid w:val="004835BE"/>
    <w:rsid w:val="00485595"/>
    <w:rsid w:val="004A3F0B"/>
    <w:rsid w:val="004B4A6B"/>
    <w:rsid w:val="004E2F9E"/>
    <w:rsid w:val="004E6C27"/>
    <w:rsid w:val="004F665A"/>
    <w:rsid w:val="005006DE"/>
    <w:rsid w:val="005027BF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B2F6D"/>
    <w:rsid w:val="005B7ABC"/>
    <w:rsid w:val="005C3CEB"/>
    <w:rsid w:val="005D407B"/>
    <w:rsid w:val="005E067F"/>
    <w:rsid w:val="005E1266"/>
    <w:rsid w:val="005E2164"/>
    <w:rsid w:val="005E2B62"/>
    <w:rsid w:val="005E4B85"/>
    <w:rsid w:val="005E759D"/>
    <w:rsid w:val="005F3557"/>
    <w:rsid w:val="006024D4"/>
    <w:rsid w:val="0060468F"/>
    <w:rsid w:val="006135F3"/>
    <w:rsid w:val="0063393F"/>
    <w:rsid w:val="00645F7C"/>
    <w:rsid w:val="00647CAF"/>
    <w:rsid w:val="00651B96"/>
    <w:rsid w:val="0066550C"/>
    <w:rsid w:val="00670808"/>
    <w:rsid w:val="00672AB0"/>
    <w:rsid w:val="00673FC9"/>
    <w:rsid w:val="006767A1"/>
    <w:rsid w:val="00686097"/>
    <w:rsid w:val="006871E0"/>
    <w:rsid w:val="0069279A"/>
    <w:rsid w:val="006A1F77"/>
    <w:rsid w:val="006B38BE"/>
    <w:rsid w:val="006B3CA4"/>
    <w:rsid w:val="006B51AC"/>
    <w:rsid w:val="006B7B32"/>
    <w:rsid w:val="006C037E"/>
    <w:rsid w:val="006D1503"/>
    <w:rsid w:val="006D2688"/>
    <w:rsid w:val="006D3E4A"/>
    <w:rsid w:val="006F2BFE"/>
    <w:rsid w:val="006F5379"/>
    <w:rsid w:val="007031A3"/>
    <w:rsid w:val="00706228"/>
    <w:rsid w:val="00717F25"/>
    <w:rsid w:val="00720A97"/>
    <w:rsid w:val="0072164A"/>
    <w:rsid w:val="00723D07"/>
    <w:rsid w:val="0073342A"/>
    <w:rsid w:val="007361F0"/>
    <w:rsid w:val="00742BCA"/>
    <w:rsid w:val="00752D76"/>
    <w:rsid w:val="007551C9"/>
    <w:rsid w:val="00777743"/>
    <w:rsid w:val="00796ECF"/>
    <w:rsid w:val="007A3C28"/>
    <w:rsid w:val="007A520D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11DA"/>
    <w:rsid w:val="00815A41"/>
    <w:rsid w:val="00820B81"/>
    <w:rsid w:val="0082196A"/>
    <w:rsid w:val="00826B01"/>
    <w:rsid w:val="00831066"/>
    <w:rsid w:val="008326CE"/>
    <w:rsid w:val="00836134"/>
    <w:rsid w:val="00837BBD"/>
    <w:rsid w:val="008409BE"/>
    <w:rsid w:val="0084167F"/>
    <w:rsid w:val="00842627"/>
    <w:rsid w:val="00852833"/>
    <w:rsid w:val="00857E17"/>
    <w:rsid w:val="00870CBF"/>
    <w:rsid w:val="00885350"/>
    <w:rsid w:val="00890B15"/>
    <w:rsid w:val="0089103B"/>
    <w:rsid w:val="00894782"/>
    <w:rsid w:val="00895F21"/>
    <w:rsid w:val="00896CBD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564B7"/>
    <w:rsid w:val="00960F01"/>
    <w:rsid w:val="00962E19"/>
    <w:rsid w:val="00963919"/>
    <w:rsid w:val="00975259"/>
    <w:rsid w:val="00977E92"/>
    <w:rsid w:val="00982BBB"/>
    <w:rsid w:val="009877A7"/>
    <w:rsid w:val="0098790E"/>
    <w:rsid w:val="009911A4"/>
    <w:rsid w:val="00991AA9"/>
    <w:rsid w:val="009A4043"/>
    <w:rsid w:val="009A7180"/>
    <w:rsid w:val="009B3F33"/>
    <w:rsid w:val="009C06A5"/>
    <w:rsid w:val="009C0F17"/>
    <w:rsid w:val="009C5114"/>
    <w:rsid w:val="009C546D"/>
    <w:rsid w:val="009D356B"/>
    <w:rsid w:val="009E3E4A"/>
    <w:rsid w:val="009E61A3"/>
    <w:rsid w:val="009F0D83"/>
    <w:rsid w:val="009F46EC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2D5"/>
    <w:rsid w:val="00A8683B"/>
    <w:rsid w:val="00A87D76"/>
    <w:rsid w:val="00A919F8"/>
    <w:rsid w:val="00A91A33"/>
    <w:rsid w:val="00A9400E"/>
    <w:rsid w:val="00AB096E"/>
    <w:rsid w:val="00AC509F"/>
    <w:rsid w:val="00AD63A4"/>
    <w:rsid w:val="00AE4394"/>
    <w:rsid w:val="00AF01FB"/>
    <w:rsid w:val="00AF7334"/>
    <w:rsid w:val="00B0037C"/>
    <w:rsid w:val="00B0319C"/>
    <w:rsid w:val="00B079F0"/>
    <w:rsid w:val="00B17E12"/>
    <w:rsid w:val="00B20E0C"/>
    <w:rsid w:val="00B30A49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63A23"/>
    <w:rsid w:val="00B8092A"/>
    <w:rsid w:val="00B87857"/>
    <w:rsid w:val="00B90EBF"/>
    <w:rsid w:val="00B92377"/>
    <w:rsid w:val="00BA4714"/>
    <w:rsid w:val="00BA5939"/>
    <w:rsid w:val="00BA5B02"/>
    <w:rsid w:val="00BA7D48"/>
    <w:rsid w:val="00BC638B"/>
    <w:rsid w:val="00BD107B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4620"/>
    <w:rsid w:val="00C46092"/>
    <w:rsid w:val="00C46AD0"/>
    <w:rsid w:val="00C62326"/>
    <w:rsid w:val="00C636FD"/>
    <w:rsid w:val="00C678E4"/>
    <w:rsid w:val="00C73316"/>
    <w:rsid w:val="00C76800"/>
    <w:rsid w:val="00C83EC6"/>
    <w:rsid w:val="00C86AEA"/>
    <w:rsid w:val="00C91FDE"/>
    <w:rsid w:val="00C93288"/>
    <w:rsid w:val="00CA62B0"/>
    <w:rsid w:val="00CA7646"/>
    <w:rsid w:val="00CB1AA1"/>
    <w:rsid w:val="00CB34BB"/>
    <w:rsid w:val="00CB7A08"/>
    <w:rsid w:val="00CC2D9E"/>
    <w:rsid w:val="00CD413A"/>
    <w:rsid w:val="00CE6676"/>
    <w:rsid w:val="00CE7EB5"/>
    <w:rsid w:val="00CF2CC1"/>
    <w:rsid w:val="00D027BB"/>
    <w:rsid w:val="00D060C8"/>
    <w:rsid w:val="00D117D2"/>
    <w:rsid w:val="00D2370D"/>
    <w:rsid w:val="00D25D7D"/>
    <w:rsid w:val="00D3312C"/>
    <w:rsid w:val="00D40263"/>
    <w:rsid w:val="00D4100F"/>
    <w:rsid w:val="00D4441D"/>
    <w:rsid w:val="00D469A6"/>
    <w:rsid w:val="00D50DAD"/>
    <w:rsid w:val="00D6608B"/>
    <w:rsid w:val="00D7062F"/>
    <w:rsid w:val="00D7203B"/>
    <w:rsid w:val="00D8039A"/>
    <w:rsid w:val="00D86B9E"/>
    <w:rsid w:val="00DA6D57"/>
    <w:rsid w:val="00DB2F24"/>
    <w:rsid w:val="00DC3474"/>
    <w:rsid w:val="00DE0510"/>
    <w:rsid w:val="00DE0551"/>
    <w:rsid w:val="00DE58DF"/>
    <w:rsid w:val="00DE7644"/>
    <w:rsid w:val="00DF177F"/>
    <w:rsid w:val="00E0005E"/>
    <w:rsid w:val="00E04A0A"/>
    <w:rsid w:val="00E12D51"/>
    <w:rsid w:val="00E20102"/>
    <w:rsid w:val="00E3006D"/>
    <w:rsid w:val="00E30A63"/>
    <w:rsid w:val="00E31F26"/>
    <w:rsid w:val="00E32B39"/>
    <w:rsid w:val="00E474E9"/>
    <w:rsid w:val="00E540F6"/>
    <w:rsid w:val="00E57245"/>
    <w:rsid w:val="00E61160"/>
    <w:rsid w:val="00E65777"/>
    <w:rsid w:val="00E70198"/>
    <w:rsid w:val="00E70CB9"/>
    <w:rsid w:val="00E7235B"/>
    <w:rsid w:val="00E739E7"/>
    <w:rsid w:val="00E80D7C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10AC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78D3"/>
    <w:rsid w:val="00F322D6"/>
    <w:rsid w:val="00F368A7"/>
    <w:rsid w:val="00F3711C"/>
    <w:rsid w:val="00F43C9C"/>
    <w:rsid w:val="00F47F23"/>
    <w:rsid w:val="00F533A8"/>
    <w:rsid w:val="00F56A4F"/>
    <w:rsid w:val="00F94A66"/>
    <w:rsid w:val="00FA045B"/>
    <w:rsid w:val="00FA1C1F"/>
    <w:rsid w:val="00FA1E4C"/>
    <w:rsid w:val="00FA3B97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F862-5D1C-4F99-980A-C6A0B1B3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95</cp:revision>
  <cp:lastPrinted>2020-02-06T09:12:00Z</cp:lastPrinted>
  <dcterms:created xsi:type="dcterms:W3CDTF">2020-01-28T11:41:00Z</dcterms:created>
  <dcterms:modified xsi:type="dcterms:W3CDTF">2020-02-24T08:39:00Z</dcterms:modified>
</cp:coreProperties>
</file>